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A3" w:rsidRDefault="00033BA3">
      <w:pPr>
        <w:rPr>
          <w:rFonts w:ascii="Arial" w:hAnsi="Arial" w:cs="Arial"/>
          <w:b/>
        </w:rPr>
      </w:pPr>
    </w:p>
    <w:p w:rsidR="00DA5F5D" w:rsidRPr="00473FE0" w:rsidRDefault="00F751A2" w:rsidP="00F42171">
      <w:pPr>
        <w:jc w:val="center"/>
        <w:rPr>
          <w:rFonts w:ascii="Arial" w:hAnsi="Arial" w:cs="Arial"/>
          <w:b/>
        </w:rPr>
      </w:pPr>
      <w:r w:rsidRPr="00473FE0">
        <w:rPr>
          <w:rFonts w:ascii="Arial" w:hAnsi="Arial" w:cs="Arial"/>
          <w:b/>
        </w:rPr>
        <w:t>Lista projektów złożonych w ramach kon</w:t>
      </w:r>
      <w:r w:rsidR="00353805">
        <w:rPr>
          <w:rFonts w:ascii="Arial" w:hAnsi="Arial" w:cs="Arial"/>
          <w:b/>
        </w:rPr>
        <w:t>kursu RPWM.04.02.00-IP.02-28-002</w:t>
      </w:r>
      <w:r w:rsidRPr="00473FE0">
        <w:rPr>
          <w:rFonts w:ascii="Arial" w:hAnsi="Arial" w:cs="Arial"/>
          <w:b/>
        </w:rPr>
        <w:t>/16</w:t>
      </w:r>
      <w:r w:rsidR="00F42171">
        <w:rPr>
          <w:rFonts w:ascii="Arial" w:hAnsi="Arial" w:cs="Arial"/>
          <w:b/>
        </w:rPr>
        <w:t>:</w:t>
      </w:r>
    </w:p>
    <w:tbl>
      <w:tblPr>
        <w:tblW w:w="14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795"/>
        <w:gridCol w:w="3486"/>
        <w:gridCol w:w="4695"/>
        <w:gridCol w:w="1790"/>
        <w:gridCol w:w="2014"/>
      </w:tblGrid>
      <w:tr w:rsidR="00473FE0" w:rsidRPr="00E63312" w:rsidTr="008C3E85">
        <w:trPr>
          <w:trHeight w:val="10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F751A2" w:rsidRPr="00E63312" w:rsidRDefault="00F751A2" w:rsidP="0086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633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751A2" w:rsidRPr="00E63312" w:rsidRDefault="00F751A2" w:rsidP="0086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633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umer wniosk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751A2" w:rsidRPr="00E63312" w:rsidRDefault="00F751A2" w:rsidP="0086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633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nioskodaw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751A2" w:rsidRPr="00E63312" w:rsidRDefault="00F751A2" w:rsidP="0086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633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751A2" w:rsidRPr="00E63312" w:rsidRDefault="00F751A2" w:rsidP="0086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633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ałkowity koszt projektu</w:t>
            </w:r>
            <w:r w:rsidR="00473FE0" w:rsidRPr="00E633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(PLN)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751A2" w:rsidRPr="00E63312" w:rsidRDefault="00F751A2" w:rsidP="0086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633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nioskowana kwota dofinansowania</w:t>
            </w:r>
            <w:r w:rsidR="00473FE0" w:rsidRPr="00E633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033BA3" w:rsidRPr="00E633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środkami publicznymi </w:t>
            </w:r>
            <w:r w:rsidR="00473FE0" w:rsidRPr="00E633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PLN)</w:t>
            </w:r>
          </w:p>
        </w:tc>
      </w:tr>
      <w:tr w:rsidR="00E13E2C" w:rsidRPr="00E63312" w:rsidTr="008C3E85">
        <w:trPr>
          <w:trHeight w:val="6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0A554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3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E13E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RPWM.04.02.00-28-0042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"POL-FOODS" Sp. z o.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Modernizacja kotłowni na terenie zakładu produkcyjnego firmy Pol-Foods Sp. z o.o. w Prostkach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1 484 000,00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604 000,00</w:t>
            </w:r>
          </w:p>
        </w:tc>
      </w:tr>
      <w:tr w:rsidR="00E13E2C" w:rsidRPr="00E63312" w:rsidTr="008C3E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0A554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3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E13E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RPWM.04.02.00-28-0043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CHRIS TURYSTYKA I REKREACJA MAGDALENA ALCHIMOWIC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Kompleksowa modernizacja energetyczna Campu w miejscowości Tarda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1 580 101,9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835 013,24</w:t>
            </w:r>
          </w:p>
        </w:tc>
      </w:tr>
      <w:tr w:rsidR="00E13E2C" w:rsidRPr="00E63312" w:rsidTr="008C3E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0A5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3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E13E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RPWM.04.02.00-28-0044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Centrum Tenisowe Jakubowo Olsztyn Sosnowski Sp.J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ZWIĘKSZENIE EFEKTYWNOŚCI ENERGETYCZNEJ CENTRUM TENISOWEGO JAKUBOWO OLSZTYN SOSNOWSKI SP.J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811 705,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406 575,00</w:t>
            </w:r>
          </w:p>
        </w:tc>
      </w:tr>
      <w:tr w:rsidR="00E13E2C" w:rsidRPr="00E63312" w:rsidTr="008C3E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0A5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3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E13E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RPWM.04.02.00-28-0045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Klemens Ruciński Przedsiębiorstwo Produkcyjno-Handlowe "Skórpol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Poprawa efektywności energetycznej przedsiębiorstwa oraz zastosowanie odnawialnych źródeł energii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811 600,2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560 795,97</w:t>
            </w:r>
          </w:p>
        </w:tc>
      </w:tr>
      <w:tr w:rsidR="00E13E2C" w:rsidRPr="00E63312" w:rsidTr="008C3E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0A5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3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E13E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RPWM.04.02.00-28-0046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Komandor Olsztyn Łukasz Raźnie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Inwestycje w OZE w KOMANDOR Olsztyn Łukasz Raźniewski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988 610,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683 185,77</w:t>
            </w:r>
          </w:p>
        </w:tc>
      </w:tr>
      <w:tr w:rsidR="00E13E2C" w:rsidRPr="00E63312" w:rsidTr="008C3E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0A5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3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E13E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RPWM.04.02.00-28-0047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PROJEKT-K2 D. KRASNICKI I WSPÓLNICY SPÓŁKA JAW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Termomodernizacja budynku przemysłowego w przedsiębiorstwie PROJEKT-K2 D. Kraśnicki i Wspólnicy Sp. j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752 198,4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519 811,92</w:t>
            </w:r>
          </w:p>
        </w:tc>
      </w:tr>
      <w:tr w:rsidR="00E13E2C" w:rsidRPr="00E63312" w:rsidTr="008C3E8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0A554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3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E13E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RPWM.04.02.00-28-0048/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 xml:space="preserve">PRZEDSIĘBIORSTWO HANDLOWE "PAXER" JOLANTA PRUSINOWSKA, GRZEGORZ </w:t>
            </w:r>
            <w:r w:rsidRPr="00E63312">
              <w:rPr>
                <w:rFonts w:ascii="Arial" w:hAnsi="Arial" w:cs="Arial"/>
                <w:sz w:val="20"/>
                <w:szCs w:val="20"/>
              </w:rPr>
              <w:lastRenderedPageBreak/>
              <w:t>PRUSINOWSKI SPÓŁKA JAW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lastRenderedPageBreak/>
              <w:t>Poprawa efektywności energetycznej budynku firmy PAXER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699 457,9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426 498,75</w:t>
            </w:r>
          </w:p>
        </w:tc>
      </w:tr>
      <w:tr w:rsidR="00E13E2C" w:rsidRPr="00E63312" w:rsidTr="008C3E8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865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3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E13E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RPWM.04.02.00-28-0049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Grzegorz Prusinowsk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Poprawa efektywności energetycznej budynku przy ul. Żelaznej 1 w Olsztynie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630 281,8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394 566,70</w:t>
            </w:r>
          </w:p>
        </w:tc>
      </w:tr>
      <w:tr w:rsidR="00E13E2C" w:rsidRPr="00E63312" w:rsidTr="008C3E8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865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3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E13E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RPWM.04.02.00-28-0050/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Alkaz spółka z ograniczoną odpowiedzialnością spółka komandyto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Podniesienie efektywności energetycznej w przedsiębiorstwie ALKAZ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803 19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555 050,00</w:t>
            </w:r>
          </w:p>
        </w:tc>
      </w:tr>
      <w:tr w:rsidR="00E13E2C" w:rsidRPr="00E63312" w:rsidTr="008C3E8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865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3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E13E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RPWM.04.02.00-28-0051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BioFeed spółka z ograniczoną odpowiedzialności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Wzrost efektywności energetycznej firmy BioFeed sp. z o.o. poprzez modernizację energetyczną zakładu produkcyjnego w Zalewie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3 294 993,7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1 393 698,03</w:t>
            </w:r>
          </w:p>
        </w:tc>
      </w:tr>
      <w:tr w:rsidR="00E13E2C" w:rsidRPr="00E63312" w:rsidTr="008C3E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865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3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E13E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RPWM.04.02.00-28-0052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Schmith Polska Spółka Akcyj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Wzrost efektywności energetycznej firmy Schmith Polska S.A. poprzez termomodernizację budynków centrum logistycznego w Zalewie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1 514 370,3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0F4265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7 000</w:t>
            </w:r>
            <w:r w:rsidR="00E13E2C" w:rsidRPr="00E63312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E13E2C" w:rsidRPr="00E63312" w:rsidTr="008C3E85">
        <w:trPr>
          <w:trHeight w:val="6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865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3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E13E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RPWM.04.02.00-28-0053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Animal Pharmaceutical Laboratories sp. z o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Wzrost efektywności energetycznej firmy Animal Pharmaceutical Laboratories sp. z o.o. poprzez termomodernizację budynków centrum logistyczno-dystrybucyjnego w Zalewie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1 384 155,0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867 000,00</w:t>
            </w:r>
          </w:p>
        </w:tc>
      </w:tr>
      <w:tr w:rsidR="00E13E2C" w:rsidRPr="00E63312" w:rsidTr="008C3E85">
        <w:trPr>
          <w:trHeight w:val="13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865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3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E13E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RPWM.04.02.00-28-0054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Lech Rafał P.P.H.U. LECHAP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"Termomodernizacja budynku gospodarczego firmy Lechpak z wykorzystaniem OZE wraz z wymianą ciepła i montażem systemu rekuperacji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603 852,1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417 296,18</w:t>
            </w:r>
          </w:p>
        </w:tc>
      </w:tr>
      <w:tr w:rsidR="00E13E2C" w:rsidRPr="00E63312" w:rsidTr="008C3E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865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3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E13E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RPWM.04.02.00-28-0055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AUTOTECHNIKA SP. Z O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Poprawa efektywności energetycznej w przedsiębiorstwie AUTOTECHNIKA SP. Z O.O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767 773,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530 574,84</w:t>
            </w:r>
          </w:p>
        </w:tc>
      </w:tr>
      <w:tr w:rsidR="00E13E2C" w:rsidRPr="00E63312" w:rsidTr="008C3E8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865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3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E13E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RPWM.04.02.00-28-0056/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ZAKŁAD METALOWY Paweł Zuz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Poprawa efektywności energetycznej budynków należących do przedsiębiorstwa Zakład Metalowy "ZUZGA"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510 445,4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352 746,87</w:t>
            </w:r>
          </w:p>
        </w:tc>
      </w:tr>
      <w:tr w:rsidR="00E13E2C" w:rsidRPr="00E63312" w:rsidTr="008C3E8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865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3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E13E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RPWM.04.02.00-28-0057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ZAKŁAD USŁUG STOLARSKICH "STOMASZ" TOMASZ KRZYWOS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Poprawa efektywności energetycznej budynków należących do przedsiębiorstwa Zakład Usług Stolarskich "STOMASZ" Tomasz Krzywosz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1 090 549,0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753 631,43</w:t>
            </w:r>
          </w:p>
        </w:tc>
      </w:tr>
      <w:tr w:rsidR="00E13E2C" w:rsidRPr="00E63312" w:rsidTr="008C3E8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865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3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E13E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RPWM.04.02.00-28-0058/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Doradztwo Finansowe i Zarządzania - Lucyna Kurows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Poprawa efektywności energetycznej w przedsiębiorstwie DORADZTWO FINANSOWE I ZARZĄDZANIA LUCYNA KUROWSK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1 079 273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745 839,67</w:t>
            </w:r>
          </w:p>
        </w:tc>
      </w:tr>
      <w:tr w:rsidR="00E13E2C" w:rsidRPr="00E63312" w:rsidTr="008C3E8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865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3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E13E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RPWM.04.02.00-28-0059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Teresa Tyczyńska KSIĘŻYCOWY DWORE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Poprawa efektywności energetycznej w przedsiębiorstwie KSIĘŻYCOWY DWOREK TERESA TYCZYŃSKA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1 253 528,00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866 259,18</w:t>
            </w:r>
          </w:p>
        </w:tc>
      </w:tr>
      <w:tr w:rsidR="00E13E2C" w:rsidRPr="00E63312" w:rsidTr="008C3E8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865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3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E13E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RPWM.04.02.00-28-0060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MB - Centrum Medycyny i Rekreacji M. Bykowska J. Bykowski s.c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Poprawa efektywności energetycznej w przedsiębiorstwie MB - Centrum Medycyny i Rekreacji M. Bykowska J. Bykowski s.c.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1 230 000,00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850 000,00</w:t>
            </w:r>
          </w:p>
        </w:tc>
      </w:tr>
      <w:tr w:rsidR="00E13E2C" w:rsidRPr="00E63312" w:rsidTr="008C3E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865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3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E13E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RPWM.04.02.00-28-0061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Firma Handlowo - Usługowa Auto - Pac Rafał P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Poprawa efektywności energetycznej w przedsiębiorstwie Auto-Pac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647 876,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447 719,18</w:t>
            </w:r>
          </w:p>
        </w:tc>
      </w:tr>
      <w:tr w:rsidR="00E13E2C" w:rsidRPr="00E63312" w:rsidTr="008C3E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865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3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E13E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RPWM.04.02.00-28-0062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 xml:space="preserve">Mobilnascena.pl sp. z o.o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Poprawa efektywności energetycznej w przedsiębiorstwie Mobilnascena.pl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524 433,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362 413,05</w:t>
            </w:r>
          </w:p>
        </w:tc>
      </w:tr>
      <w:tr w:rsidR="00E13E2C" w:rsidRPr="00E63312" w:rsidTr="008C3E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865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3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E13E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RPWM.04.02.00-28-0063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PANTO POLAND JANUSZ LEWAL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Poprawa efektywności energetycznej w przedsiębiorstwie PANTO POLAND JANUSZ LEWALSKI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1 415 674,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850 000,00</w:t>
            </w:r>
          </w:p>
        </w:tc>
      </w:tr>
      <w:tr w:rsidR="00E13E2C" w:rsidRPr="00E63312" w:rsidTr="008C3E8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865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3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E13E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RPWM.04.02.00-28-0064/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 xml:space="preserve">BONA PLUS SP Z O </w:t>
            </w:r>
            <w:proofErr w:type="spellStart"/>
            <w:r w:rsidRPr="00E63312">
              <w:rPr>
                <w:rFonts w:ascii="Arial" w:hAnsi="Arial" w:cs="Arial"/>
                <w:sz w:val="20"/>
                <w:szCs w:val="20"/>
              </w:rPr>
              <w:t>O</w:t>
            </w:r>
            <w:proofErr w:type="spellEnd"/>
            <w:r w:rsidRPr="00E63312">
              <w:rPr>
                <w:rFonts w:ascii="Arial" w:hAnsi="Arial" w:cs="Arial"/>
                <w:sz w:val="20"/>
                <w:szCs w:val="20"/>
              </w:rPr>
              <w:t xml:space="preserve"> SPÓŁKA KOMANDYTO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Poprawa efektywności energetycznej w przedsiębiorstwie BONA PLUS SP. Z O.O. SPÓŁKA KOMANDYTOW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1 125 726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777 940,73</w:t>
            </w:r>
          </w:p>
        </w:tc>
      </w:tr>
      <w:tr w:rsidR="00E13E2C" w:rsidRPr="00E63312" w:rsidTr="008C3E8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865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3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E13E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RPWM.04.02.00-28-0065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Jumar - Catering Wojciech Olszewsk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Zwiększenie efektywności energetycznej w przedsiębiorstwie Jumar - Catering Wojciech Olszewski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529 007,00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366 479,92</w:t>
            </w:r>
          </w:p>
        </w:tc>
      </w:tr>
      <w:tr w:rsidR="00E13E2C" w:rsidRPr="00E63312" w:rsidTr="008C3E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0A554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3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E13E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RPWM.04.02.00-</w:t>
            </w: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8-0066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lastRenderedPageBreak/>
              <w:t>Magdalena Binias Żłobek Małe Mis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 xml:space="preserve">Przebudowa wraz z rozbudową oraz nadbudową </w:t>
            </w:r>
            <w:r w:rsidRPr="00E63312">
              <w:rPr>
                <w:rFonts w:ascii="Arial" w:hAnsi="Arial" w:cs="Arial"/>
                <w:sz w:val="20"/>
                <w:szCs w:val="20"/>
              </w:rPr>
              <w:lastRenderedPageBreak/>
              <w:t>budynku usługowego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26 209,3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702 277,94</w:t>
            </w:r>
          </w:p>
        </w:tc>
      </w:tr>
      <w:tr w:rsidR="00E13E2C" w:rsidRPr="00E63312" w:rsidTr="008C3E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0A554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3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2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E13E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RPWM.04.02.00-28-0067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Centrum Motoryzacyjne Spółka z ograniczoną odpowiedzialności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Zastosowanie kompleksowych rozwiązań służących poprawie efektywności energetycznej Centrum Motoryzacyjnego w Olsztynie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746 130,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634 210,50</w:t>
            </w:r>
          </w:p>
        </w:tc>
      </w:tr>
      <w:tr w:rsidR="00E13E2C" w:rsidRPr="00E63312" w:rsidTr="008C3E8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865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3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E13E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RPWM.04.02.00-28-0068/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KLINK NIERUCHOMOŚCI SP. Z O.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 xml:space="preserve">Projekt odbudowy skrzydła, termomodernizacji obiektów i zmiany sposobu </w:t>
            </w:r>
            <w:r w:rsidR="002A6F9C" w:rsidRPr="00E63312">
              <w:rPr>
                <w:rFonts w:ascii="Arial" w:hAnsi="Arial" w:cs="Arial"/>
                <w:sz w:val="20"/>
                <w:szCs w:val="20"/>
              </w:rPr>
              <w:t>użytkowania</w:t>
            </w:r>
            <w:r w:rsidRPr="00E63312">
              <w:rPr>
                <w:rFonts w:ascii="Arial" w:hAnsi="Arial" w:cs="Arial"/>
                <w:sz w:val="20"/>
                <w:szCs w:val="20"/>
              </w:rPr>
              <w:t xml:space="preserve"> zespołu </w:t>
            </w:r>
            <w:r w:rsidR="002A6F9C" w:rsidRPr="00E63312">
              <w:rPr>
                <w:rFonts w:ascii="Arial" w:hAnsi="Arial" w:cs="Arial"/>
                <w:sz w:val="20"/>
                <w:szCs w:val="20"/>
              </w:rPr>
              <w:t>budynków</w:t>
            </w:r>
            <w:r w:rsidRPr="00E63312">
              <w:rPr>
                <w:rFonts w:ascii="Arial" w:hAnsi="Arial" w:cs="Arial"/>
                <w:sz w:val="20"/>
                <w:szCs w:val="20"/>
              </w:rPr>
              <w:t xml:space="preserve"> byłych stajni oficerskich Koszar Dragonów w Olsztynie przy ul. Gietkowskiej 10 i 10D na działce 18 obr. 2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2 369 649,2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1 637 562,49</w:t>
            </w:r>
          </w:p>
        </w:tc>
      </w:tr>
      <w:tr w:rsidR="00E13E2C" w:rsidRPr="00E63312" w:rsidTr="008C3E8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865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3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E13E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RPWM.04.02.00-28-0069/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Fundacja Amicus Bon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Głęboka kompleksowa modernizacja energetyczna budynku przy ul. Gietkowskiej 5 w Olsztyni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1 041 216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853 797,12</w:t>
            </w:r>
          </w:p>
        </w:tc>
      </w:tr>
      <w:tr w:rsidR="00E13E2C" w:rsidRPr="00E63312" w:rsidTr="008C3E8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865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3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E13E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RPWM.04.02.00-28-0070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Przedsiębiorstwo Produkcyjno Handlowo-Usługowe "HYDRAMET" Spółka z ograniczoną odpowiedzialności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GŁĘBOKA KOMPLEKSOWA MODERNIZACJA ENERGETYCZNA HALI PRODUKCYJNEJ WRAZ Z BUDYNKIEM SOCJALNYM WRAZ Z WYMIANĄ ŹRÓDŁA ENERGII Z UWZGLĘDNIENIEM OZE W PPHU HYDRAMET SP. Z O.O.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934 800,00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646 000,00</w:t>
            </w:r>
          </w:p>
        </w:tc>
      </w:tr>
      <w:tr w:rsidR="00E13E2C" w:rsidRPr="00E63312" w:rsidTr="008C3E8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865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3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E13E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RPWM.04.02.00-28-0071/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FROFISH Sp. z o.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"Zwiększenie efektywności energetycznej ośrodka wypoczynkowego w Nartach"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2 401 467,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1 226 167,93</w:t>
            </w:r>
          </w:p>
        </w:tc>
      </w:tr>
      <w:tr w:rsidR="00E13E2C" w:rsidRPr="00E63312" w:rsidTr="008C3E8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865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3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RPWM.04.02.00-28-0072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Przystań Restauracja Maria Niemiro-Kicerm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Zwiększenie efektywności energetycznej Kompleksu gastronomicznego Przystań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3 053 080,80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1 590 862,21</w:t>
            </w:r>
          </w:p>
        </w:tc>
      </w:tr>
      <w:tr w:rsidR="00E13E2C" w:rsidRPr="00E63312" w:rsidTr="008C3E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865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3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RPWM.04.02.00-28-0073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B1 Sp. z o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Zwiększenie wydajności energetycznej pompy ciepła Stanicy Wodnej Stranda poprzez termomodernizację budynków oraz instalację inteligentnego systemu zarządzania energią cieplną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1 091 345,8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755 612,60</w:t>
            </w:r>
          </w:p>
        </w:tc>
      </w:tr>
      <w:tr w:rsidR="00E13E2C" w:rsidRPr="00E63312" w:rsidTr="008C3E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865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3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RPWM.04.02.00-28-0074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Przystań Wilkasy Sp. z o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 xml:space="preserve">Zarządzanie energią obiektów poprzez termomodernizację i wykorzystanie OZE w spółce </w:t>
            </w:r>
            <w:r w:rsidRPr="00E63312">
              <w:rPr>
                <w:rFonts w:ascii="Arial" w:hAnsi="Arial" w:cs="Arial"/>
                <w:sz w:val="20"/>
                <w:szCs w:val="20"/>
              </w:rPr>
              <w:lastRenderedPageBreak/>
              <w:t>Przystań Wilkasy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 225 080,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826 680,00</w:t>
            </w:r>
          </w:p>
        </w:tc>
      </w:tr>
      <w:tr w:rsidR="00E13E2C" w:rsidRPr="00E63312" w:rsidTr="008C3E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0A554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3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3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RPWM.04.02.00-28-0075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 xml:space="preserve">Kamień Sp. z o.o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Termomodernizacja wraz z wykorzystaniem OZE w zarządzaniu energią obiektów rekreacyjnych i szkoleniowych OTW Kamień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680 276,2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285 763,56</w:t>
            </w:r>
          </w:p>
        </w:tc>
      </w:tr>
      <w:tr w:rsidR="00E13E2C" w:rsidRPr="00E63312" w:rsidTr="008C3E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0A554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3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RPWM.04.02.00-28-0076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PRONAD Firma Usługowa Jarosław Kukli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Zwiększenie efektywności energetycznej budynku biurowo-usługowego w Olsztynie przy ulicy Kościuszki 1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867 899,9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599 768,29</w:t>
            </w:r>
          </w:p>
        </w:tc>
      </w:tr>
      <w:tr w:rsidR="00E13E2C" w:rsidRPr="00E63312" w:rsidTr="008C3E8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865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3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RPWM.04.02.00-28-0077/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Spółka Meblowa KAM Sp.j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Budowa instalacji fotowoltaicznej oraz budowa instalacji wyciągowej z zastosowaniem kompresora powietrza z odzyskiem ciepła w firmie KAM Sp.j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2 952 0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1 320 000,00</w:t>
            </w:r>
          </w:p>
        </w:tc>
      </w:tr>
      <w:tr w:rsidR="00E13E2C" w:rsidRPr="00E63312" w:rsidTr="008C3E8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865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3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7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RPWM.04.02.00-28-0078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Capital Invest Park Spółka z ograniczoną odpowiedzialności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Kompleksowa termomodernizacja w obiektach biurowym i magazynowym przy ul. Sprzętowej 6 w Olsztynie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3 669 846,1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1 939 349,59</w:t>
            </w:r>
          </w:p>
        </w:tc>
      </w:tr>
      <w:tr w:rsidR="00E13E2C" w:rsidRPr="00E63312" w:rsidTr="008C3E85">
        <w:trPr>
          <w:trHeight w:val="16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865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3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RPWM.04.02.00-28-0079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Przedsiębiorstwo Transportowe w Ełku Sp. z o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"Kompleksowa modernizacja energetyczna budynków Przedsiębiorstwa Transportowego Mazury w Ełku sp. z o.o.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2 223 997,4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1 556 798,19</w:t>
            </w:r>
          </w:p>
        </w:tc>
      </w:tr>
      <w:tr w:rsidR="00E13E2C" w:rsidRPr="00E63312" w:rsidTr="008C3E85">
        <w:trPr>
          <w:trHeight w:val="1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865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3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RPWM.04.02.00-28-0080/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Przedsiębiorstwo Handlowo-Usługowe "MARTOM-TRAVELAND" Spółka z ograniczoną odpowiedzialnością Hotel And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TERMOMODERNIZACJA OBIEKTU HOTELOWEGO W STARYCH JABŁONKACH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1 375 736,3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615 166,66</w:t>
            </w:r>
          </w:p>
        </w:tc>
      </w:tr>
      <w:tr w:rsidR="00E13E2C" w:rsidRPr="00E63312" w:rsidTr="008C3E85">
        <w:trPr>
          <w:trHeight w:val="10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865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3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RPWM.04.02.00-28-0081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Zieniewicz&amp;Zieniewicz Bożena Zieniewic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"Poprawa efektywności energetycznej budynku przy ul. Lubelskiej 19 w Olsztynie wraz z zastosowaniem odnawialnych źródeł energii"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1 145 390,1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790 679,77</w:t>
            </w:r>
          </w:p>
        </w:tc>
      </w:tr>
      <w:tr w:rsidR="00E13E2C" w:rsidRPr="00E63312" w:rsidTr="008C3E85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865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3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4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RPWM.04.02.00-28-0082/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Poprawa efektywności energetycznej w przedsiębiorstwie ZAKŁAD STOLARKI BUDOWLANEJ "SOSNOWICZ" S.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Poprawa efektywności energetycznej w przedsiębiorstwie ZAKŁAD STOLARKI BUDOWLANEJ "SOSNOWICZ" S.C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1 015 796,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701 972,85</w:t>
            </w:r>
          </w:p>
        </w:tc>
      </w:tr>
      <w:tr w:rsidR="00E13E2C" w:rsidRPr="00E63312" w:rsidTr="008C3E85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865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3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RPWM.04.02.00-28-0083/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Gospodarstwo Rolne w Lubominie Sp. z o.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Głęboka kompleksowa termomodernizacja budynku magazynowo-warsztatowego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927 856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641 201,30</w:t>
            </w:r>
          </w:p>
        </w:tc>
      </w:tr>
      <w:tr w:rsidR="00E13E2C" w:rsidRPr="00E63312" w:rsidTr="008C3E85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865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3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RPWM.04.02.00-28-0084/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Andrzej Kukwa USŁUGI LEKARSKIE ANDRZEJ KUK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Poprawa efektywności energetycznej w przedsiębiorstwie Usługi Lekarskie Andrzej Kukw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1 043 729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721 276,14</w:t>
            </w:r>
          </w:p>
        </w:tc>
      </w:tr>
      <w:tr w:rsidR="00E13E2C" w:rsidRPr="00E63312" w:rsidTr="008C3E85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865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3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RPWM.04.02.00-28-0085/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Jarosław Lichoł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Głęboka kompleksowa termomodernizacja budynku przedsiębiorstw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549 038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379 416,51</w:t>
            </w:r>
          </w:p>
        </w:tc>
      </w:tr>
      <w:tr w:rsidR="00E13E2C" w:rsidRPr="00E63312" w:rsidTr="008C3E85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865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3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RPWM.04.02.00-28-0086/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HOTEL MAZURY spółka cywilna WIESŁAWA PAWIŃSKA ALEKSANDER PAWIŃS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Kompleksowa modernizacja energetyczna budynku Hotelu Mazury w Giżycku wraz z wymianą źródła energii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1 069 435,8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737 451,57</w:t>
            </w:r>
          </w:p>
        </w:tc>
      </w:tr>
      <w:tr w:rsidR="00E13E2C" w:rsidRPr="00E63312" w:rsidTr="008C3E85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865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3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RPWM.04.02.00-28-0087/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KRUPA PHU Jarosław Kru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 xml:space="preserve">Zwiększenie efektywności energetycznej budynku w Jaśkach przez </w:t>
            </w:r>
            <w:r w:rsidR="002A6F9C" w:rsidRPr="00E63312">
              <w:rPr>
                <w:rFonts w:ascii="Arial" w:hAnsi="Arial" w:cs="Arial"/>
                <w:sz w:val="20"/>
                <w:szCs w:val="20"/>
              </w:rPr>
              <w:t>przedsiębiorstwo</w:t>
            </w:r>
            <w:r w:rsidRPr="00E63312">
              <w:rPr>
                <w:rFonts w:ascii="Arial" w:hAnsi="Arial" w:cs="Arial"/>
                <w:sz w:val="20"/>
                <w:szCs w:val="20"/>
              </w:rPr>
              <w:t xml:space="preserve"> Krupa PHU Jarosław Krup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751 044,1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518 589,25</w:t>
            </w:r>
          </w:p>
        </w:tc>
      </w:tr>
      <w:tr w:rsidR="00E13E2C" w:rsidRPr="00E63312" w:rsidTr="008C3E85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865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3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RPWM.04.02.00-28-0088/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 xml:space="preserve">MEBELUX SP Z O </w:t>
            </w:r>
            <w:proofErr w:type="spellStart"/>
            <w:r w:rsidRPr="00E63312">
              <w:rPr>
                <w:rFonts w:ascii="Arial" w:hAnsi="Arial" w:cs="Arial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Poprawa efektywności energetycznej w przedsiębiorstwie MEBELUX SP Z O.O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889 059,4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614 463,24</w:t>
            </w:r>
          </w:p>
        </w:tc>
      </w:tr>
      <w:tr w:rsidR="00E13E2C" w:rsidRPr="00E63312" w:rsidTr="008C3E85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865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3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RPWM.04.02.00-28-0089/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HOTEL TAJTY - Spółka z o.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Zwiększenie efektywności energetycznej budynku w Wilkasach przez przedsiębiorstwo Hotel Tajty sp. z o.o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601 565,9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415 291,30</w:t>
            </w:r>
          </w:p>
        </w:tc>
      </w:tr>
      <w:tr w:rsidR="00E13E2C" w:rsidRPr="00E63312" w:rsidTr="008C3E85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865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3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RPWM.04.02.00-28-0090/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PRZEDSIĘBIORSTWO HANDLOWO-USŁUGOWE TADEUSZ GAŁĄZ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 xml:space="preserve">Kompleksowe zwiększenie efektywności energetycznej budynku poprzez termomodernizację hali Stacji Demontażu pojazdów, </w:t>
            </w:r>
            <w:r w:rsidR="002A6F9C" w:rsidRPr="00E63312">
              <w:rPr>
                <w:rFonts w:ascii="Arial" w:hAnsi="Arial" w:cs="Arial"/>
                <w:sz w:val="20"/>
                <w:szCs w:val="20"/>
              </w:rPr>
              <w:t>demontażu</w:t>
            </w:r>
            <w:r w:rsidRPr="00E63312">
              <w:rPr>
                <w:rFonts w:ascii="Arial" w:hAnsi="Arial" w:cs="Arial"/>
                <w:sz w:val="20"/>
                <w:szCs w:val="20"/>
              </w:rPr>
              <w:t xml:space="preserve"> sprzętu AGD z częścią magazynową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1 613 354,6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657 585,81</w:t>
            </w:r>
          </w:p>
        </w:tc>
      </w:tr>
      <w:tr w:rsidR="00E13E2C" w:rsidRPr="00E63312" w:rsidTr="008C3E85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865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3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5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RPWM.04.02.00-28-0091/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"MIR-WIT" spółka z ograniczoną odpowiedzialności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 xml:space="preserve">Głęboka, kompleksowa modernizacja obiektu przy al. Piłsudskiego z wykorzystaniem odnawialnych </w:t>
            </w:r>
            <w:proofErr w:type="spellStart"/>
            <w:r w:rsidRPr="00E63312">
              <w:rPr>
                <w:rFonts w:ascii="Arial" w:hAnsi="Arial" w:cs="Arial"/>
                <w:sz w:val="20"/>
                <w:szCs w:val="20"/>
              </w:rPr>
              <w:t>źródel</w:t>
            </w:r>
            <w:proofErr w:type="spellEnd"/>
            <w:r w:rsidRPr="00E63312">
              <w:rPr>
                <w:rFonts w:ascii="Arial" w:hAnsi="Arial" w:cs="Arial"/>
                <w:sz w:val="20"/>
                <w:szCs w:val="20"/>
              </w:rPr>
              <w:t xml:space="preserve"> energii oraz z zastosowaniem innowacyjnych technologii lakierowania pojazdów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2 833 923,3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821 305,38</w:t>
            </w:r>
          </w:p>
        </w:tc>
      </w:tr>
      <w:tr w:rsidR="00E13E2C" w:rsidRPr="00E63312" w:rsidTr="008C3E85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865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3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RPWM.04.02.00-28-0092/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"MIR-WIT" spółka z ograniczoną odpowiedzialności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"Modernizacja obiektu przy al.. Obrońców Tobruku z wykorzystaniem odnawialnych źródeł energii"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1 651 977,8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884 000,00</w:t>
            </w:r>
          </w:p>
        </w:tc>
      </w:tr>
      <w:tr w:rsidR="00E13E2C" w:rsidRPr="00E63312" w:rsidTr="008C3E85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865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3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RPWM.04.02.00-28-0093/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"Plant" Spółka z ograniczoną odpowiedzialnością z siedzibą w Gołdap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Zwiększenie efektywności energetycznej w przedsiębiorstwie Plant Sp. z o.o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1 092 431,3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755 019,68</w:t>
            </w:r>
          </w:p>
        </w:tc>
      </w:tr>
      <w:tr w:rsidR="00E13E2C" w:rsidRPr="00E63312" w:rsidTr="008C3E85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865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3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RPWM.04.02.00-28-0094/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"Sadkowo" Spółka z ograniczoną odpowiedzialności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PRZEPROWADZENIE GŁĘBOKIEJ I KOMPLEKSOWEJ MODERNIZACJI TERMICZNEJ ORAZ PRAC KONSERWATORSKICH WRAZ Z BUDOWĄ MAŁEJ ELEKTROWNI SŁONECZNEJ NA POTRZEBY WŁASNE PRZEDSIĘBIORSTW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1 291 849,1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840 226,79</w:t>
            </w:r>
          </w:p>
        </w:tc>
      </w:tr>
      <w:tr w:rsidR="00E13E2C" w:rsidRPr="00E63312" w:rsidTr="008C3E85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865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3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RPWM.04.02.00-28-0095/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Warmińsko-Mazurski Zakład Doskonalenia Zawodowego w Olszty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Termomodernizacja budynku Centrum Edukacji WMZDZ w Kętrzyni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1 455 900,1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679 391,40</w:t>
            </w:r>
          </w:p>
        </w:tc>
      </w:tr>
      <w:tr w:rsidR="00E13E2C" w:rsidRPr="00E63312" w:rsidTr="008C3E85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865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3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RPWM.04.02.00-28-0096/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ARKADIUSZ SZYMBORSKI CENTR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Poprawa efektywności energetycznej w przedsiębiorstwie CENTRUM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581 909,6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402 132,65</w:t>
            </w:r>
          </w:p>
        </w:tc>
      </w:tr>
      <w:tr w:rsidR="00E13E2C" w:rsidRPr="00E63312" w:rsidTr="008C3E85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865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3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RPWM.04.02.00-28-0097/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Sebastian Barankiewic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Głęboka kompleksowa termomodernizacja pensjonatu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694 329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479 820,85</w:t>
            </w:r>
          </w:p>
        </w:tc>
      </w:tr>
      <w:tr w:rsidR="00E13E2C" w:rsidRPr="00E63312" w:rsidTr="008C3E85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865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3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RPWM.04.02.00-28-0098/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PAWEŁ MITURA "AGROMIT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Poprawa efektywności energetycznej w przedsiębiorstwie AGROMI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793 497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548 351,58</w:t>
            </w:r>
          </w:p>
        </w:tc>
      </w:tr>
      <w:tr w:rsidR="00E13E2C" w:rsidRPr="00E63312" w:rsidTr="008C3E85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865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3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RPWM.04.02.00-28-0099/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Adam Galińs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Poprawa efektywności energetycznej budynku przy ul. Lubelskiej 4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1 112 723,2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768 955,07</w:t>
            </w:r>
          </w:p>
        </w:tc>
      </w:tr>
      <w:tr w:rsidR="00E13E2C" w:rsidRPr="00E63312" w:rsidTr="008C3E85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865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3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5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RPWM.04.02.00-28-0100/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Zakład Zaopatrzenia Rolnictwa Wojciech Wojtkiewic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Poprawa efektywności energetycznej w budynku warsztatowo-magazynowym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1 071 212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740 268,46</w:t>
            </w:r>
          </w:p>
        </w:tc>
      </w:tr>
      <w:tr w:rsidR="00E13E2C" w:rsidRPr="00E63312" w:rsidTr="008C3E85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865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3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RPWM.04.02.00-28-0101/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BTM - Dr inż. Jurkiewicz Rysza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 xml:space="preserve">Termomodernizacja budynków produkcyjnych wraz z modernizacją </w:t>
            </w:r>
            <w:r w:rsidR="002A6F9C" w:rsidRPr="00E63312">
              <w:rPr>
                <w:rFonts w:ascii="Arial" w:hAnsi="Arial" w:cs="Arial"/>
                <w:sz w:val="20"/>
                <w:szCs w:val="20"/>
              </w:rPr>
              <w:t>źródła</w:t>
            </w:r>
            <w:r w:rsidRPr="00E63312">
              <w:rPr>
                <w:rFonts w:ascii="Arial" w:hAnsi="Arial" w:cs="Arial"/>
                <w:sz w:val="20"/>
                <w:szCs w:val="20"/>
              </w:rPr>
              <w:t xml:space="preserve"> ciepł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897 746,7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620 394,12</w:t>
            </w:r>
          </w:p>
        </w:tc>
      </w:tr>
      <w:tr w:rsidR="00E13E2C" w:rsidRPr="00E63312" w:rsidTr="008C3E85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865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3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RPWM.04.02.00-28-0102/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DELTA Mariusz Hejnowic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Termomodernizacja hali usługowej usytuowanej w Elblągu przy ul. Malborskiej 6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4 991 468,3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2 637 767,83</w:t>
            </w:r>
          </w:p>
        </w:tc>
      </w:tr>
      <w:tr w:rsidR="00E13E2C" w:rsidRPr="00E63312" w:rsidTr="008C3E85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865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3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RPWM.04.02.00-28-0103/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Spółdzielnia Mieszkaniowa NAD JAREM w Elbląg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Termomodernizacja pawilonu handlowo - usługowego przy ul. Broniewskiego 51 w Elblągu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1 045 076,7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722 207,47</w:t>
            </w:r>
          </w:p>
        </w:tc>
      </w:tr>
      <w:tr w:rsidR="00E13E2C" w:rsidRPr="00E63312" w:rsidTr="008C3E85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865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3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RPWM.04.02.00-28-0104/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LEM Spółka z ograniczoną odpowiedzialności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Zwiększenie efektywności energetycznej hali produkcyjnej i hali magazynowej poprzez ich kompleksowa termomodernizację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1 069 359,5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673 614,29</w:t>
            </w:r>
          </w:p>
        </w:tc>
      </w:tr>
      <w:tr w:rsidR="00E13E2C" w:rsidRPr="00E63312" w:rsidTr="008C3E85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865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3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RPWM.04.02.00-28-0105/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 xml:space="preserve">ETJA Spółka Cywiln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 xml:space="preserve">Termomodernizacja budynku przy ul. Łęczyckiej w Elblągu wraz z wymianą źródła ciepła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1 220 661,4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843 546,49</w:t>
            </w:r>
          </w:p>
        </w:tc>
      </w:tr>
      <w:tr w:rsidR="00E13E2C" w:rsidRPr="00E63312" w:rsidTr="008C3E85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865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3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RPWM.04.02.00-28-0106/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PIZZERIA - Restauracja "STRZECHA" Dawid Rulińs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Kompleksowa termomodernizacja budynku usługowego przedsiębiorstwa STRZECHA w Elblągu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711 342,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491 577,81</w:t>
            </w:r>
          </w:p>
        </w:tc>
      </w:tr>
      <w:tr w:rsidR="00E13E2C" w:rsidRPr="00E63312" w:rsidTr="008C3E85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865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3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RPWM.04.02.00-28-0107/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WODMIAR Wiśniewscy spółka jaw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Kompleksowa modernizacja energetyczna budynku biurowo-usługowego Firmy Wodmiar zlokalizowanego w Olsztynie przy ul. Lubelskiej 3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688 877,4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476 053,55</w:t>
            </w:r>
          </w:p>
        </w:tc>
      </w:tr>
      <w:tr w:rsidR="00E13E2C" w:rsidRPr="00E63312" w:rsidTr="008C3E85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865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3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RPWM.04.02.00-28-0108/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Grupa Inwestycyjna "ZAMEL" Spółka z ograniczoną odpowiedzialności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Zwiększenie efektywności energetycznej nieruchomości składającej się z hali produkcyjnej z zapleczem socjalno-biurowym poprzez jej kompleksową termomodernizację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1 912 378,0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836 340,62</w:t>
            </w:r>
          </w:p>
        </w:tc>
      </w:tr>
      <w:tr w:rsidR="00E13E2C" w:rsidRPr="00E63312" w:rsidTr="008C3E85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865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3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RPWM.04.02.00-28-0109/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 xml:space="preserve">OPBD WIERZYTELNOŚCI I NIERUCHOMOŚCI SPÓŁKA Z OGRANICZONĄ </w:t>
            </w:r>
            <w:r w:rsidRPr="00E63312">
              <w:rPr>
                <w:rFonts w:ascii="Arial" w:hAnsi="Arial" w:cs="Arial"/>
                <w:sz w:val="20"/>
                <w:szCs w:val="20"/>
              </w:rPr>
              <w:lastRenderedPageBreak/>
              <w:t>ODPOWIEDZIALNOŚCI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lastRenderedPageBreak/>
              <w:t xml:space="preserve">Poprawa </w:t>
            </w:r>
            <w:r w:rsidR="002A6F9C" w:rsidRPr="00E63312">
              <w:rPr>
                <w:rFonts w:ascii="Arial" w:hAnsi="Arial" w:cs="Arial"/>
                <w:sz w:val="20"/>
                <w:szCs w:val="20"/>
              </w:rPr>
              <w:t>efektywności</w:t>
            </w:r>
            <w:r w:rsidRPr="00E63312">
              <w:rPr>
                <w:rFonts w:ascii="Arial" w:hAnsi="Arial" w:cs="Arial"/>
                <w:sz w:val="20"/>
                <w:szCs w:val="20"/>
              </w:rPr>
              <w:t xml:space="preserve"> energetycznej </w:t>
            </w:r>
            <w:r w:rsidR="002A6F9C" w:rsidRPr="00E63312">
              <w:rPr>
                <w:rFonts w:ascii="Arial" w:hAnsi="Arial" w:cs="Arial"/>
                <w:sz w:val="20"/>
                <w:szCs w:val="20"/>
              </w:rPr>
              <w:t>przedsiębiorstwa</w:t>
            </w:r>
            <w:r w:rsidRPr="00E63312">
              <w:rPr>
                <w:rFonts w:ascii="Arial" w:hAnsi="Arial" w:cs="Arial"/>
                <w:sz w:val="20"/>
                <w:szCs w:val="20"/>
              </w:rPr>
              <w:t xml:space="preserve"> OPBD Wierzytelności i Nieruchomości Sp. z o.o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677 527,5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468 210,06</w:t>
            </w:r>
          </w:p>
        </w:tc>
      </w:tr>
      <w:tr w:rsidR="00E13E2C" w:rsidRPr="00E63312" w:rsidTr="008C3E85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865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3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6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RPWM.04.02.00-28-0110/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DEPORIUM INC. Spółka z ograniczoną odpowiedzialności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Zwiększenie efektywności energetycznej Budynku Głównego oraz A, B, C Hotelu Mercure Resort &amp; Spa Mrągowo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4 965 0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2 220 121,95</w:t>
            </w:r>
          </w:p>
        </w:tc>
      </w:tr>
      <w:tr w:rsidR="00E13E2C" w:rsidRPr="00E63312" w:rsidTr="008C3E85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865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3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RPWM.04.02.00-28-0111/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DEPORIUM INC. Spółka z ograniczoną odpowiedzialności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 xml:space="preserve">Termomodernizacja Budynku D Hotelu Mercure Mrągowo Resort&amp;Spa w celu zwiększenia efektywności energetycznej i wykorzystania OZE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3 760 0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1 681 300,50</w:t>
            </w:r>
          </w:p>
        </w:tc>
      </w:tr>
      <w:tr w:rsidR="00E13E2C" w:rsidRPr="00E63312" w:rsidTr="008C3E85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865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3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RPWM.04.02.00-28-0112/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FIRMA PRODUKCYJNA HANDLOWO USŁUGOWA "PAWEKO" Beata Pawlikows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Wykorzystanie OZE w firmie "PAWEKO" w celu zastosowania oszczędności energetycznej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1 244 76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575 900,00</w:t>
            </w:r>
          </w:p>
        </w:tc>
      </w:tr>
      <w:tr w:rsidR="00E13E2C" w:rsidRPr="00E63312" w:rsidTr="008C3E85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865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3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RPWM.04.02.00-28-0113/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FINISHPARKIET FABRYKA PARKIETU ZYGMUNT DĄBROWS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Zastosowanie energooszczędnych technologii produkcji energii cieplnej z OZE w firmie Finishparkie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762 6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258 500,00</w:t>
            </w:r>
          </w:p>
        </w:tc>
      </w:tr>
      <w:tr w:rsidR="00E13E2C" w:rsidRPr="00E63312" w:rsidTr="008C3E85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865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3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RPWM.04.02.00-28-0114/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Firma P.U.H. "EUROSTYL" Łukasz Witkows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Modernizacja energetyczna firmy EUROSTYL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738 0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305 500,00</w:t>
            </w:r>
          </w:p>
        </w:tc>
      </w:tr>
      <w:tr w:rsidR="00E13E2C" w:rsidRPr="00E63312" w:rsidTr="008C3E85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865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3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RPWM.04.02.00-28-0115/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"Wioska Żeglarska" Krzysztof Kosińs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Wykorzystanie odnawialnych źródeł energii oraz zwiększenie efektywności energetycznej budynku w Olsztynie przez firmę Wioska żeglarsk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692 664,4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478 245,53</w:t>
            </w:r>
          </w:p>
        </w:tc>
      </w:tr>
      <w:tr w:rsidR="00E13E2C" w:rsidRPr="00E63312" w:rsidTr="008C3E85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865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3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RPWM.04.02.00-28-0116/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"ABL" Spółka z Ograniczoną Odpowiedzialności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Wykorzystanie odnawialnych źródeł energii oraz zwiększenie efektywności energetycznej budynku w Morągu przez firmę ABL Sp. z o.o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964 152,9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665 859,55</w:t>
            </w:r>
          </w:p>
        </w:tc>
      </w:tr>
      <w:tr w:rsidR="00E13E2C" w:rsidRPr="00E63312" w:rsidTr="008C3E85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865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3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RPWM.04.02.00-28-0117/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EXBUD Spółka z ograniczoną odpowiedzialnością spółka komandyto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Zwiększenie efektywności energetycznej oraz wykorzystanie odnawialnych źródeł energii w budynku w Braniewie przez firmę EXBUD SP. Z O. O. Sp. K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661 657,7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456 818,19</w:t>
            </w:r>
          </w:p>
        </w:tc>
      </w:tr>
      <w:tr w:rsidR="00E13E2C" w:rsidRPr="00E63312" w:rsidTr="008C3E85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865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3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7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RPWM.04.02.00-28-0118/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Arkadiusz Rata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Wzrost efektywności energetycznej w przedsiębiorstwie Arkadiusz Rataj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1 535 532,2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811 135,12</w:t>
            </w:r>
          </w:p>
        </w:tc>
      </w:tr>
      <w:tr w:rsidR="00E13E2C" w:rsidRPr="00E63312" w:rsidTr="008C3E85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865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3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RPWM.04.02.00-28-0119/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TERMINAL PORTOWY ELBLĄG SPÓŁKA Z O.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Termomodernizacja budynku przy ul. Radomskiej 5-7 w Elblągu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1 190 0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628 861,78</w:t>
            </w:r>
          </w:p>
        </w:tc>
      </w:tr>
      <w:tr w:rsidR="00E13E2C" w:rsidRPr="00E63312" w:rsidTr="008C3E85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865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3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RPWM.04.02.00-28-0120/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Przemysław Bernadz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Termomodernizacja istniejącego obiektu "Stara Kuźnia" w Ogonkach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605 518,8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418 447,98</w:t>
            </w:r>
          </w:p>
        </w:tc>
      </w:tr>
      <w:tr w:rsidR="00E13E2C" w:rsidRPr="00E63312" w:rsidTr="008C3E85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865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3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RPWM.04.02.00-28-0121/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ZIAJA DYSTRYBUCJA OLSZTYN SPÓŁKA JAWNA MIROSŁAW BARTOS, JANUSZ KIDAWA, MAREK ŚWIG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Wykorzystanie odnawialnych źródeł energii oraz zwiększenie efektywności energetycznej budynku w Olsztynie przez firmę ZIAJA Dystrybucja Olsztyn spółka jawna Mirosław Bartos, Janusz Kidawa, Marek Świgos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782 215,8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540 130,66</w:t>
            </w:r>
          </w:p>
        </w:tc>
      </w:tr>
      <w:tr w:rsidR="00E13E2C" w:rsidRPr="00E63312" w:rsidTr="008C3E85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865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3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RPWM.04.02.00-28-0122/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PRZEDSIĘBIORSTWO TECHNICZNO-USŁUGOWE "TECHMAR" SPÓŁKA Z OGRANICZONĄ ODPOWIEDZIALNOŚCI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Wzrost efektywności energetycznej w przedsiębiorstwie Techmar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685 294,5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471 877,52</w:t>
            </w:r>
          </w:p>
        </w:tc>
      </w:tr>
      <w:tr w:rsidR="00E13E2C" w:rsidRPr="00E63312" w:rsidTr="008C3E85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865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3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RPWM.04.02.00-28-0123/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HOREKA SPÓŁKA Z OGRANICZONĄ ODPOWIEDZIALNOŚCI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E13E2C">
            <w:pPr>
              <w:rPr>
                <w:rFonts w:ascii="Arial" w:hAnsi="Arial" w:cs="Arial"/>
                <w:sz w:val="20"/>
                <w:szCs w:val="20"/>
              </w:rPr>
            </w:pPr>
            <w:r w:rsidRPr="00E63312">
              <w:rPr>
                <w:rFonts w:ascii="Arial" w:hAnsi="Arial" w:cs="Arial"/>
                <w:sz w:val="20"/>
                <w:szCs w:val="20"/>
              </w:rPr>
              <w:t>Wykorzystanie odnawialnych źródeł energii oraz zwiększenie efektywności energetycznej budynku przez firmę HOREKA Sp. z o.o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1 229 213,8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2C" w:rsidRPr="00E63312" w:rsidRDefault="00E13E2C" w:rsidP="00301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color w:val="000000"/>
                <w:sz w:val="20"/>
                <w:szCs w:val="20"/>
              </w:rPr>
              <w:t>849 031,73</w:t>
            </w:r>
          </w:p>
        </w:tc>
      </w:tr>
      <w:tr w:rsidR="00C479E3" w:rsidRPr="00E63312" w:rsidTr="008C3E85">
        <w:trPr>
          <w:trHeight w:val="566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E3" w:rsidRPr="00E63312" w:rsidRDefault="00C479E3" w:rsidP="00C479E3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63312">
              <w:rPr>
                <w:rFonts w:ascii="Arial" w:hAnsi="Arial" w:cs="Arial"/>
                <w:b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E3" w:rsidRPr="000F4265" w:rsidRDefault="008C3E85" w:rsidP="008C3E85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06 208 </w:t>
            </w:r>
            <w:r w:rsidR="00074D49">
              <w:rPr>
                <w:rFonts w:ascii="Arial" w:hAnsi="Arial" w:cs="Arial"/>
                <w:b/>
                <w:bCs/>
                <w:color w:val="000000"/>
              </w:rPr>
              <w:t>6</w:t>
            </w:r>
            <w:bookmarkStart w:id="0" w:name="_GoBack"/>
            <w:bookmarkEnd w:id="0"/>
            <w:r w:rsidR="000F4265" w:rsidRPr="000F4265">
              <w:rPr>
                <w:rFonts w:ascii="Arial" w:hAnsi="Arial" w:cs="Arial"/>
                <w:b/>
                <w:bCs/>
                <w:color w:val="000000"/>
              </w:rPr>
              <w:t>05,7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E3" w:rsidRPr="000F4265" w:rsidRDefault="000F4265" w:rsidP="000F4265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F4265">
              <w:rPr>
                <w:rFonts w:ascii="Arial" w:hAnsi="Arial" w:cs="Arial"/>
                <w:b/>
                <w:bCs/>
                <w:color w:val="000000"/>
              </w:rPr>
              <w:t>61 852 955,86</w:t>
            </w:r>
          </w:p>
        </w:tc>
      </w:tr>
    </w:tbl>
    <w:p w:rsidR="00F751A2" w:rsidRDefault="00F751A2">
      <w:pPr>
        <w:rPr>
          <w:b/>
        </w:rPr>
      </w:pPr>
    </w:p>
    <w:p w:rsidR="000F4265" w:rsidRPr="00F751A2" w:rsidRDefault="000F4265">
      <w:pPr>
        <w:rPr>
          <w:b/>
        </w:rPr>
      </w:pPr>
    </w:p>
    <w:sectPr w:rsidR="000F4265" w:rsidRPr="00F751A2" w:rsidSect="004D5BE9">
      <w:headerReference w:type="firs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7A6" w:rsidRDefault="000E27A6" w:rsidP="00033BA3">
      <w:pPr>
        <w:spacing w:after="0" w:line="240" w:lineRule="auto"/>
      </w:pPr>
      <w:r>
        <w:separator/>
      </w:r>
    </w:p>
  </w:endnote>
  <w:endnote w:type="continuationSeparator" w:id="0">
    <w:p w:rsidR="000E27A6" w:rsidRDefault="000E27A6" w:rsidP="00033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7A6" w:rsidRDefault="000E27A6" w:rsidP="00033BA3">
      <w:pPr>
        <w:spacing w:after="0" w:line="240" w:lineRule="auto"/>
      </w:pPr>
      <w:r>
        <w:separator/>
      </w:r>
    </w:p>
  </w:footnote>
  <w:footnote w:type="continuationSeparator" w:id="0">
    <w:p w:rsidR="000E27A6" w:rsidRDefault="000E27A6" w:rsidP="00033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E2C" w:rsidRDefault="00E13E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FEB0FC4" wp14:editId="67C89F9A">
          <wp:simplePos x="0" y="0"/>
          <wp:positionH relativeFrom="margin">
            <wp:posOffset>1348105</wp:posOffset>
          </wp:positionH>
          <wp:positionV relativeFrom="paragraph">
            <wp:posOffset>-11430</wp:posOffset>
          </wp:positionV>
          <wp:extent cx="6877050" cy="598170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DA0"/>
    <w:rsid w:val="00033BA3"/>
    <w:rsid w:val="00074D49"/>
    <w:rsid w:val="000A5547"/>
    <w:rsid w:val="000E27A6"/>
    <w:rsid w:val="000F4265"/>
    <w:rsid w:val="002A6F9C"/>
    <w:rsid w:val="00301AB9"/>
    <w:rsid w:val="00353805"/>
    <w:rsid w:val="00473FE0"/>
    <w:rsid w:val="004D5BE9"/>
    <w:rsid w:val="004E2238"/>
    <w:rsid w:val="00663896"/>
    <w:rsid w:val="006777C6"/>
    <w:rsid w:val="0086572D"/>
    <w:rsid w:val="00870A53"/>
    <w:rsid w:val="008C3E85"/>
    <w:rsid w:val="0096014F"/>
    <w:rsid w:val="00A018F6"/>
    <w:rsid w:val="00B57DA0"/>
    <w:rsid w:val="00C479E3"/>
    <w:rsid w:val="00DA5F5D"/>
    <w:rsid w:val="00E13E2C"/>
    <w:rsid w:val="00E63312"/>
    <w:rsid w:val="00F37035"/>
    <w:rsid w:val="00F42171"/>
    <w:rsid w:val="00F751A2"/>
    <w:rsid w:val="00FA3672"/>
    <w:rsid w:val="00FE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3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3BA3"/>
  </w:style>
  <w:style w:type="paragraph" w:styleId="Stopka">
    <w:name w:val="footer"/>
    <w:basedOn w:val="Normalny"/>
    <w:link w:val="StopkaZnak"/>
    <w:uiPriority w:val="99"/>
    <w:unhideWhenUsed/>
    <w:rsid w:val="00033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BA3"/>
  </w:style>
  <w:style w:type="paragraph" w:styleId="Tekstdymka">
    <w:name w:val="Balloon Text"/>
    <w:basedOn w:val="Normalny"/>
    <w:link w:val="TekstdymkaZnak"/>
    <w:uiPriority w:val="99"/>
    <w:semiHidden/>
    <w:unhideWhenUsed/>
    <w:rsid w:val="00033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A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13E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3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3BA3"/>
  </w:style>
  <w:style w:type="paragraph" w:styleId="Stopka">
    <w:name w:val="footer"/>
    <w:basedOn w:val="Normalny"/>
    <w:link w:val="StopkaZnak"/>
    <w:uiPriority w:val="99"/>
    <w:unhideWhenUsed/>
    <w:rsid w:val="00033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BA3"/>
  </w:style>
  <w:style w:type="paragraph" w:styleId="Tekstdymka">
    <w:name w:val="Balloon Text"/>
    <w:basedOn w:val="Normalny"/>
    <w:link w:val="TekstdymkaZnak"/>
    <w:uiPriority w:val="99"/>
    <w:semiHidden/>
    <w:unhideWhenUsed/>
    <w:rsid w:val="00033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A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13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274CA-64F1-4A00-BDC9-B4A744EB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2352</Words>
  <Characters>14117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Walentukanis</dc:creator>
  <cp:lastModifiedBy>Aneta Walentukanis</cp:lastModifiedBy>
  <cp:revision>9</cp:revision>
  <dcterms:created xsi:type="dcterms:W3CDTF">2016-09-30T07:19:00Z</dcterms:created>
  <dcterms:modified xsi:type="dcterms:W3CDTF">2016-09-30T12:07:00Z</dcterms:modified>
</cp:coreProperties>
</file>